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3A559" w14:textId="1BB3B865" w:rsidR="00A321F8" w:rsidRPr="00543EF8" w:rsidRDefault="00F01AB3" w:rsidP="005634C3">
      <w:pPr>
        <w:spacing w:line="320" w:lineRule="exact"/>
        <w:jc w:val="center"/>
        <w:rPr>
          <w:rFonts w:ascii="Meiryo UI" w:eastAsia="Meiryo UI" w:hAnsi="Meiryo UI" w:cs="Meiryo UI"/>
          <w:sz w:val="28"/>
          <w:szCs w:val="28"/>
        </w:rPr>
      </w:pPr>
      <w:r w:rsidRPr="00286E8E">
        <w:rPr>
          <w:rFonts w:ascii="Meiryo UI" w:eastAsia="Meiryo UI" w:hAnsi="Meiryo UI" w:cs="Meiryo UI" w:hint="eastAsia"/>
          <w:sz w:val="24"/>
          <w:szCs w:val="24"/>
        </w:rPr>
        <w:t>日本歯科医学会</w:t>
      </w:r>
      <w:r w:rsidR="00ED6B3A">
        <w:rPr>
          <w:rFonts w:ascii="Meiryo UI" w:eastAsia="Meiryo UI" w:hAnsi="Meiryo UI" w:cs="Meiryo UI" w:hint="eastAsia"/>
          <w:sz w:val="24"/>
          <w:szCs w:val="24"/>
        </w:rPr>
        <w:t xml:space="preserve">　</w:t>
      </w:r>
      <w:r w:rsidR="00E018BB">
        <w:rPr>
          <w:rFonts w:ascii="Meiryo UI" w:eastAsia="Meiryo UI" w:hAnsi="Meiryo UI" w:cs="Meiryo UI" w:hint="eastAsia"/>
          <w:sz w:val="24"/>
          <w:szCs w:val="24"/>
        </w:rPr>
        <w:t>学術講演会</w:t>
      </w:r>
      <w:r w:rsidR="005634C3">
        <w:rPr>
          <w:rFonts w:ascii="Meiryo UI" w:eastAsia="Meiryo UI" w:hAnsi="Meiryo UI" w:cs="Meiryo UI" w:hint="eastAsia"/>
          <w:sz w:val="24"/>
          <w:szCs w:val="24"/>
        </w:rPr>
        <w:t>（第</w:t>
      </w:r>
      <w:r w:rsidR="00A94A50">
        <w:rPr>
          <w:rFonts w:ascii="Meiryo UI" w:eastAsia="Meiryo UI" w:hAnsi="Meiryo UI" w:cs="Meiryo UI" w:hint="eastAsia"/>
          <w:sz w:val="24"/>
          <w:szCs w:val="24"/>
        </w:rPr>
        <w:t>２</w:t>
      </w:r>
      <w:r w:rsidR="005634C3">
        <w:rPr>
          <w:rFonts w:ascii="Meiryo UI" w:eastAsia="Meiryo UI" w:hAnsi="Meiryo UI" w:cs="Meiryo UI" w:hint="eastAsia"/>
          <w:sz w:val="24"/>
          <w:szCs w:val="24"/>
        </w:rPr>
        <w:t>回）</w:t>
      </w:r>
    </w:p>
    <w:p w14:paraId="759B2DFB" w14:textId="7CAF4029" w:rsidR="00233D28" w:rsidRDefault="004C0E49" w:rsidP="00233D28">
      <w:pPr>
        <w:pBdr>
          <w:bottom w:val="single" w:sz="6" w:space="0" w:color="auto"/>
        </w:pBdr>
        <w:spacing w:line="420" w:lineRule="exact"/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SDGsの概要とSDGsの本質「１６９のターゲットを」を解く！</w:t>
      </w:r>
    </w:p>
    <w:p w14:paraId="6A3D671E" w14:textId="30241739" w:rsidR="004C0E49" w:rsidRDefault="004C0E49" w:rsidP="00233D28">
      <w:pPr>
        <w:pBdr>
          <w:bottom w:val="single" w:sz="6" w:space="0" w:color="auto"/>
        </w:pBdr>
        <w:spacing w:line="420" w:lineRule="exact"/>
        <w:jc w:val="center"/>
        <w:rPr>
          <w:rFonts w:ascii="Meiryo UI" w:eastAsia="Meiryo UI" w:hAnsi="Meiryo UI" w:cs="Meiryo UI"/>
          <w:sz w:val="28"/>
          <w:szCs w:val="28"/>
        </w:rPr>
      </w:pPr>
      <w:r>
        <w:rPr>
          <w:rFonts w:ascii="Meiryo UI" w:eastAsia="Meiryo UI" w:hAnsi="Meiryo UI" w:cs="Meiryo UI" w:hint="eastAsia"/>
          <w:sz w:val="28"/>
          <w:szCs w:val="28"/>
        </w:rPr>
        <w:t>―　人材の多様性とWithコロナ時代の処方箋　―</w:t>
      </w:r>
    </w:p>
    <w:p w14:paraId="5D3FF08A" w14:textId="77777777" w:rsidR="00F01AB3" w:rsidRDefault="00233D28" w:rsidP="00233D28">
      <w:pPr>
        <w:pBdr>
          <w:bottom w:val="single" w:sz="6" w:space="0" w:color="auto"/>
        </w:pBdr>
        <w:spacing w:line="420" w:lineRule="exact"/>
        <w:jc w:val="center"/>
        <w:rPr>
          <w:rFonts w:ascii="Meiryo UI" w:eastAsia="Meiryo UI" w:hAnsi="Meiryo UI" w:cs="Meiryo UI"/>
          <w:sz w:val="36"/>
          <w:szCs w:val="36"/>
        </w:rPr>
      </w:pPr>
      <w:r>
        <w:rPr>
          <w:rFonts w:ascii="Meiryo UI" w:eastAsia="Meiryo UI" w:hAnsi="Meiryo UI" w:cs="Meiryo UI" w:hint="eastAsia"/>
          <w:sz w:val="36"/>
          <w:szCs w:val="36"/>
        </w:rPr>
        <w:t>参加申込書</w:t>
      </w:r>
    </w:p>
    <w:p w14:paraId="78FBCFCC" w14:textId="77777777" w:rsidR="007346BC" w:rsidRDefault="007346BC" w:rsidP="00E023DF">
      <w:pPr>
        <w:spacing w:line="160" w:lineRule="exact"/>
        <w:rPr>
          <w:rFonts w:ascii="Meiryo UI" w:eastAsia="Meiryo UI" w:hAnsi="Meiryo UI" w:cs="Meiryo UI"/>
          <w:b/>
          <w:shd w:val="pct15" w:color="auto" w:fill="FFFFFF"/>
        </w:rPr>
      </w:pPr>
    </w:p>
    <w:p w14:paraId="6F5FB400" w14:textId="7A8B8EBE" w:rsidR="00F01AB3" w:rsidRPr="00E023DF" w:rsidRDefault="00F01AB3" w:rsidP="006D448E">
      <w:pPr>
        <w:jc w:val="center"/>
        <w:rPr>
          <w:rFonts w:ascii="Meiryo UI" w:eastAsia="Meiryo UI" w:hAnsi="Meiryo UI" w:cs="Meiryo UI"/>
          <w:sz w:val="22"/>
          <w:shd w:val="pct15" w:color="auto" w:fill="FFFFFF"/>
        </w:rPr>
      </w:pPr>
      <w:r w:rsidRPr="00E023DF">
        <w:rPr>
          <w:rFonts w:ascii="Meiryo UI" w:eastAsia="Meiryo UI" w:hAnsi="Meiryo UI" w:cs="Meiryo UI" w:hint="eastAsia"/>
          <w:sz w:val="22"/>
          <w:shd w:val="pct15" w:color="auto" w:fill="FFFFFF"/>
        </w:rPr>
        <w:t>参加をご希望の方は、下記に必要事項をご</w:t>
      </w:r>
      <w:r w:rsidR="000914D6">
        <w:rPr>
          <w:rFonts w:ascii="Meiryo UI" w:eastAsia="Meiryo UI" w:hAnsi="Meiryo UI" w:cs="Meiryo UI" w:hint="eastAsia"/>
          <w:sz w:val="22"/>
          <w:shd w:val="pct15" w:color="auto" w:fill="FFFFFF"/>
        </w:rPr>
        <w:t>入力</w:t>
      </w:r>
      <w:r w:rsidRPr="00E023DF">
        <w:rPr>
          <w:rFonts w:ascii="Meiryo UI" w:eastAsia="Meiryo UI" w:hAnsi="Meiryo UI" w:cs="Meiryo UI" w:hint="eastAsia"/>
          <w:sz w:val="22"/>
          <w:shd w:val="pct15" w:color="auto" w:fill="FFFFFF"/>
        </w:rPr>
        <w:t>の上、</w:t>
      </w:r>
      <w:r w:rsidR="006D448E" w:rsidRPr="00E023DF">
        <w:rPr>
          <w:rFonts w:ascii="Meiryo UI" w:eastAsia="Meiryo UI" w:hAnsi="Meiryo UI" w:cs="Meiryo UI" w:hint="eastAsia"/>
          <w:sz w:val="22"/>
          <w:shd w:val="pct15" w:color="auto" w:fill="FFFFFF"/>
        </w:rPr>
        <w:t>E-Mail</w:t>
      </w:r>
      <w:r w:rsidRPr="00E023DF">
        <w:rPr>
          <w:rFonts w:ascii="Meiryo UI" w:eastAsia="Meiryo UI" w:hAnsi="Meiryo UI" w:cs="Meiryo UI" w:hint="eastAsia"/>
          <w:sz w:val="22"/>
          <w:shd w:val="pct15" w:color="auto" w:fill="FFFFFF"/>
        </w:rPr>
        <w:t>にてお申込みください。</w:t>
      </w:r>
    </w:p>
    <w:p w14:paraId="45895D9C" w14:textId="7289C0B5" w:rsidR="00B6625D" w:rsidRPr="005634C3" w:rsidRDefault="005634C3" w:rsidP="005634C3">
      <w:pPr>
        <w:jc w:val="center"/>
        <w:rPr>
          <w:rFonts w:ascii="Meiryo UI" w:eastAsia="Meiryo UI" w:hAnsi="Meiryo UI" w:cs="Meiryo UI"/>
          <w:b/>
          <w:bCs/>
          <w:sz w:val="36"/>
          <w:szCs w:val="40"/>
        </w:rPr>
      </w:pPr>
      <w:r w:rsidRPr="005634C3">
        <w:rPr>
          <w:rFonts w:hint="eastAsia"/>
          <w:b/>
          <w:bCs/>
          <w:noProof/>
          <w:sz w:val="36"/>
          <w:szCs w:val="40"/>
        </w:rPr>
        <w:t>【事前登録制】</w:t>
      </w:r>
    </w:p>
    <w:p w14:paraId="41D8FC05" w14:textId="77777777" w:rsidR="007346BC" w:rsidRPr="00B80D3E" w:rsidRDefault="007346BC" w:rsidP="00B80D3E">
      <w:pPr>
        <w:rPr>
          <w:rFonts w:ascii="Meiryo UI" w:eastAsia="Meiryo UI" w:hAnsi="Meiryo UI" w:cs="Meiryo UI"/>
        </w:rPr>
      </w:pPr>
    </w:p>
    <w:p w14:paraId="3C491732" w14:textId="6DEA2D87" w:rsidR="00F01AB3" w:rsidRPr="00E023DF" w:rsidRDefault="006D448E" w:rsidP="006D448E">
      <w:pPr>
        <w:spacing w:line="420" w:lineRule="exact"/>
        <w:ind w:leftChars="300" w:left="630"/>
        <w:rPr>
          <w:rFonts w:ascii="Meiryo UI" w:eastAsia="Meiryo UI" w:hAnsi="Meiryo UI" w:cs="Meiryo UI"/>
          <w:sz w:val="26"/>
          <w:szCs w:val="26"/>
        </w:rPr>
      </w:pPr>
      <w:r>
        <w:rPr>
          <w:rFonts w:ascii="Meiryo UI" w:eastAsia="Meiryo UI" w:hAnsi="Meiryo UI" w:cs="Meiryo UI" w:hint="eastAsia"/>
          <w:sz w:val="26"/>
          <w:szCs w:val="26"/>
        </w:rPr>
        <w:t>◇</w:t>
      </w:r>
      <w:r w:rsidR="00E023DF">
        <w:rPr>
          <w:rFonts w:ascii="Meiryo UI" w:eastAsia="Meiryo UI" w:hAnsi="Meiryo UI" w:cs="Meiryo UI" w:hint="eastAsia"/>
          <w:sz w:val="26"/>
          <w:szCs w:val="26"/>
        </w:rPr>
        <w:t xml:space="preserve">　</w:t>
      </w:r>
      <w:r w:rsidR="00F01AB3" w:rsidRPr="00E023DF">
        <w:rPr>
          <w:rFonts w:ascii="Meiryo UI" w:eastAsia="Meiryo UI" w:hAnsi="Meiryo UI" w:cs="Meiryo UI" w:hint="eastAsia"/>
          <w:sz w:val="26"/>
          <w:szCs w:val="26"/>
        </w:rPr>
        <w:t>日　時／</w:t>
      </w:r>
      <w:r w:rsidR="005634C3">
        <w:rPr>
          <w:rFonts w:ascii="Meiryo UI" w:eastAsia="Meiryo UI" w:hAnsi="Meiryo UI" w:cs="Meiryo UI" w:hint="eastAsia"/>
          <w:sz w:val="26"/>
          <w:szCs w:val="26"/>
        </w:rPr>
        <w:t>令和</w:t>
      </w:r>
      <w:r w:rsidR="004C0E49">
        <w:rPr>
          <w:rFonts w:ascii="Meiryo UI" w:eastAsia="Meiryo UI" w:hAnsi="Meiryo UI" w:cs="Meiryo UI" w:hint="eastAsia"/>
          <w:sz w:val="26"/>
          <w:szCs w:val="26"/>
        </w:rPr>
        <w:t>３</w:t>
      </w:r>
      <w:r w:rsidR="00F01AB3" w:rsidRPr="00E023DF">
        <w:rPr>
          <w:rFonts w:ascii="Meiryo UI" w:eastAsia="Meiryo UI" w:hAnsi="Meiryo UI" w:cs="Meiryo UI" w:hint="eastAsia"/>
          <w:sz w:val="26"/>
          <w:szCs w:val="26"/>
        </w:rPr>
        <w:t>年</w:t>
      </w:r>
      <w:r w:rsidR="004C0E49">
        <w:rPr>
          <w:rFonts w:ascii="Meiryo UI" w:eastAsia="Meiryo UI" w:hAnsi="Meiryo UI" w:cs="Meiryo UI" w:hint="eastAsia"/>
          <w:sz w:val="26"/>
          <w:szCs w:val="26"/>
        </w:rPr>
        <w:t>４</w:t>
      </w:r>
      <w:r w:rsidR="00F01AB3" w:rsidRPr="00E023DF">
        <w:rPr>
          <w:rFonts w:ascii="Meiryo UI" w:eastAsia="Meiryo UI" w:hAnsi="Meiryo UI" w:cs="Meiryo UI" w:hint="eastAsia"/>
          <w:sz w:val="26"/>
          <w:szCs w:val="26"/>
        </w:rPr>
        <w:t>月</w:t>
      </w:r>
      <w:r w:rsidR="004C0E49">
        <w:rPr>
          <w:rFonts w:ascii="Meiryo UI" w:eastAsia="Meiryo UI" w:hAnsi="Meiryo UI" w:cs="Meiryo UI" w:hint="eastAsia"/>
          <w:sz w:val="26"/>
          <w:szCs w:val="26"/>
        </w:rPr>
        <w:t>１６</w:t>
      </w:r>
      <w:r w:rsidR="00F01AB3" w:rsidRPr="00E023DF">
        <w:rPr>
          <w:rFonts w:ascii="Meiryo UI" w:eastAsia="Meiryo UI" w:hAnsi="Meiryo UI" w:cs="Meiryo UI" w:hint="eastAsia"/>
          <w:sz w:val="26"/>
          <w:szCs w:val="26"/>
        </w:rPr>
        <w:t>日（</w:t>
      </w:r>
      <w:r w:rsidR="004C0E49">
        <w:rPr>
          <w:rFonts w:ascii="Meiryo UI" w:eastAsia="Meiryo UI" w:hAnsi="Meiryo UI" w:cs="Meiryo UI" w:hint="eastAsia"/>
          <w:sz w:val="26"/>
          <w:szCs w:val="26"/>
        </w:rPr>
        <w:t>金</w:t>
      </w:r>
      <w:r w:rsidR="00F01AB3" w:rsidRPr="00E023DF">
        <w:rPr>
          <w:rFonts w:ascii="Meiryo UI" w:eastAsia="Meiryo UI" w:hAnsi="Meiryo UI" w:cs="Meiryo UI" w:hint="eastAsia"/>
          <w:sz w:val="26"/>
          <w:szCs w:val="26"/>
        </w:rPr>
        <w:t>）</w:t>
      </w:r>
      <w:r w:rsidR="004C0E49">
        <w:rPr>
          <w:rFonts w:ascii="Meiryo UI" w:eastAsia="Meiryo UI" w:hAnsi="Meiryo UI" w:cs="Meiryo UI" w:hint="eastAsia"/>
          <w:sz w:val="26"/>
          <w:szCs w:val="26"/>
        </w:rPr>
        <w:t>１９</w:t>
      </w:r>
      <w:r w:rsidR="00F01AB3" w:rsidRPr="00E023DF">
        <w:rPr>
          <w:rFonts w:ascii="Meiryo UI" w:eastAsia="Meiryo UI" w:hAnsi="Meiryo UI" w:cs="Meiryo UI" w:hint="eastAsia"/>
          <w:sz w:val="26"/>
          <w:szCs w:val="26"/>
        </w:rPr>
        <w:t>：</w:t>
      </w:r>
      <w:r w:rsidR="004C0E49">
        <w:rPr>
          <w:rFonts w:ascii="Meiryo UI" w:eastAsia="Meiryo UI" w:hAnsi="Meiryo UI" w:cs="Meiryo UI" w:hint="eastAsia"/>
          <w:sz w:val="26"/>
          <w:szCs w:val="26"/>
        </w:rPr>
        <w:t>００</w:t>
      </w:r>
      <w:r w:rsidR="00F01AB3" w:rsidRPr="00E023DF">
        <w:rPr>
          <w:rFonts w:ascii="Meiryo UI" w:eastAsia="Meiryo UI" w:hAnsi="Meiryo UI" w:cs="Meiryo UI" w:hint="eastAsia"/>
          <w:sz w:val="26"/>
          <w:szCs w:val="26"/>
        </w:rPr>
        <w:t>～</w:t>
      </w:r>
      <w:r w:rsidR="004C0E49">
        <w:rPr>
          <w:rFonts w:ascii="Meiryo UI" w:eastAsia="Meiryo UI" w:hAnsi="Meiryo UI" w:cs="Meiryo UI" w:hint="eastAsia"/>
          <w:sz w:val="26"/>
          <w:szCs w:val="26"/>
        </w:rPr>
        <w:t>２０</w:t>
      </w:r>
      <w:r w:rsidR="00F01AB3" w:rsidRPr="00E023DF">
        <w:rPr>
          <w:rFonts w:ascii="Meiryo UI" w:eastAsia="Meiryo UI" w:hAnsi="Meiryo UI" w:cs="Meiryo UI" w:hint="eastAsia"/>
          <w:sz w:val="26"/>
          <w:szCs w:val="26"/>
        </w:rPr>
        <w:t>：</w:t>
      </w:r>
      <w:r w:rsidR="004C0E49">
        <w:rPr>
          <w:rFonts w:ascii="Meiryo UI" w:eastAsia="Meiryo UI" w:hAnsi="Meiryo UI" w:cs="Meiryo UI" w:hint="eastAsia"/>
          <w:sz w:val="26"/>
          <w:szCs w:val="26"/>
        </w:rPr>
        <w:t>３０</w:t>
      </w:r>
    </w:p>
    <w:p w14:paraId="695250E1" w14:textId="31752F7E" w:rsidR="00F01AB3" w:rsidRPr="005634C3" w:rsidRDefault="006D448E" w:rsidP="005634C3">
      <w:pPr>
        <w:spacing w:line="340" w:lineRule="exact"/>
        <w:ind w:leftChars="300" w:left="630"/>
        <w:rPr>
          <w:rFonts w:ascii="Meiryo UI" w:eastAsia="Meiryo UI" w:hAnsi="Meiryo UI" w:cs="Meiryo UI"/>
          <w:sz w:val="26"/>
          <w:szCs w:val="26"/>
        </w:rPr>
      </w:pPr>
      <w:r>
        <w:rPr>
          <w:rFonts w:ascii="Meiryo UI" w:eastAsia="Meiryo UI" w:hAnsi="Meiryo UI" w:cs="Meiryo UI" w:hint="eastAsia"/>
          <w:sz w:val="26"/>
          <w:szCs w:val="26"/>
        </w:rPr>
        <w:t>◇</w:t>
      </w:r>
      <w:r w:rsidR="00E023DF">
        <w:rPr>
          <w:rFonts w:ascii="Meiryo UI" w:eastAsia="Meiryo UI" w:hAnsi="Meiryo UI" w:cs="Meiryo UI" w:hint="eastAsia"/>
          <w:sz w:val="26"/>
          <w:szCs w:val="26"/>
        </w:rPr>
        <w:t xml:space="preserve">　</w:t>
      </w:r>
      <w:r w:rsidR="005634C3">
        <w:rPr>
          <w:rFonts w:ascii="Meiryo UI" w:eastAsia="Meiryo UI" w:hAnsi="Meiryo UI" w:cs="Meiryo UI" w:hint="eastAsia"/>
          <w:sz w:val="26"/>
          <w:szCs w:val="26"/>
        </w:rPr>
        <w:t>場　所</w:t>
      </w:r>
      <w:r w:rsidR="00F01AB3" w:rsidRPr="00E023DF">
        <w:rPr>
          <w:rFonts w:ascii="Meiryo UI" w:eastAsia="Meiryo UI" w:hAnsi="Meiryo UI" w:cs="Meiryo UI" w:hint="eastAsia"/>
          <w:sz w:val="26"/>
          <w:szCs w:val="26"/>
        </w:rPr>
        <w:t>／</w:t>
      </w:r>
      <w:r w:rsidR="005634C3">
        <w:rPr>
          <w:rFonts w:ascii="Meiryo UI" w:eastAsia="Meiryo UI" w:hAnsi="Meiryo UI" w:cs="Meiryo UI" w:hint="eastAsia"/>
          <w:sz w:val="26"/>
          <w:szCs w:val="26"/>
        </w:rPr>
        <w:t>オンライン【ライブ】配信</w:t>
      </w:r>
      <w:r w:rsidR="000914D6">
        <w:rPr>
          <w:rFonts w:ascii="Meiryo UI" w:eastAsia="Meiryo UI" w:hAnsi="Meiryo UI" w:cs="Meiryo UI" w:hint="eastAsia"/>
          <w:sz w:val="26"/>
          <w:szCs w:val="26"/>
        </w:rPr>
        <w:t>（YouTube）</w:t>
      </w:r>
    </w:p>
    <w:p w14:paraId="15F5C0C0" w14:textId="77777777" w:rsidR="00F01AB3" w:rsidRDefault="006D448E" w:rsidP="006D448E">
      <w:pPr>
        <w:spacing w:line="420" w:lineRule="exact"/>
        <w:ind w:leftChars="300" w:left="630"/>
        <w:rPr>
          <w:rFonts w:ascii="Meiryo UI" w:eastAsia="Meiryo UI" w:hAnsi="Meiryo UI" w:cs="Meiryo UI"/>
          <w:sz w:val="26"/>
          <w:szCs w:val="26"/>
        </w:rPr>
      </w:pPr>
      <w:r>
        <w:rPr>
          <w:rFonts w:ascii="Meiryo UI" w:eastAsia="Meiryo UI" w:hAnsi="Meiryo UI" w:cs="Meiryo UI" w:hint="eastAsia"/>
          <w:sz w:val="26"/>
          <w:szCs w:val="26"/>
        </w:rPr>
        <w:t>◇</w:t>
      </w:r>
      <w:r w:rsidR="00E023DF">
        <w:rPr>
          <w:rFonts w:ascii="Meiryo UI" w:eastAsia="Meiryo UI" w:hAnsi="Meiryo UI" w:cs="Meiryo UI" w:hint="eastAsia"/>
          <w:sz w:val="26"/>
          <w:szCs w:val="26"/>
        </w:rPr>
        <w:t xml:space="preserve">　</w:t>
      </w:r>
      <w:r w:rsidR="00F01AB3" w:rsidRPr="00E023DF">
        <w:rPr>
          <w:rFonts w:ascii="Meiryo UI" w:eastAsia="Meiryo UI" w:hAnsi="Meiryo UI" w:cs="Meiryo UI" w:hint="eastAsia"/>
          <w:sz w:val="26"/>
          <w:szCs w:val="26"/>
        </w:rPr>
        <w:t>参加費／無</w:t>
      </w:r>
      <w:r w:rsidR="00332928" w:rsidRPr="00E023DF">
        <w:rPr>
          <w:rFonts w:ascii="Meiryo UI" w:eastAsia="Meiryo UI" w:hAnsi="Meiryo UI" w:cs="Meiryo UI" w:hint="eastAsia"/>
          <w:sz w:val="26"/>
          <w:szCs w:val="26"/>
        </w:rPr>
        <w:t xml:space="preserve">　</w:t>
      </w:r>
      <w:r w:rsidR="00F01AB3" w:rsidRPr="00E023DF">
        <w:rPr>
          <w:rFonts w:ascii="Meiryo UI" w:eastAsia="Meiryo UI" w:hAnsi="Meiryo UI" w:cs="Meiryo UI" w:hint="eastAsia"/>
          <w:sz w:val="26"/>
          <w:szCs w:val="26"/>
        </w:rPr>
        <w:t>料</w:t>
      </w:r>
    </w:p>
    <w:p w14:paraId="0FF046A4" w14:textId="77777777" w:rsidR="007346BC" w:rsidRPr="00E023DF" w:rsidRDefault="007346BC" w:rsidP="007346BC">
      <w:pPr>
        <w:spacing w:line="100" w:lineRule="exact"/>
        <w:rPr>
          <w:rFonts w:ascii="Meiryo UI" w:eastAsia="Meiryo UI" w:hAnsi="Meiryo UI" w:cs="Meiryo UI"/>
          <w:sz w:val="26"/>
          <w:szCs w:val="26"/>
        </w:rPr>
      </w:pPr>
    </w:p>
    <w:p w14:paraId="0FD2C099" w14:textId="29B2D46B" w:rsidR="00F01AB3" w:rsidRDefault="00F01AB3" w:rsidP="00B6625D">
      <w:pPr>
        <w:jc w:val="center"/>
        <w:rPr>
          <w:rFonts w:ascii="Meiryo UI" w:eastAsia="Meiryo UI" w:hAnsi="Meiryo UI" w:cs="Meiryo UI"/>
        </w:rPr>
      </w:pPr>
    </w:p>
    <w:p w14:paraId="766BB2CD" w14:textId="0C05159F" w:rsidR="00F01AB3" w:rsidRPr="007C233F" w:rsidRDefault="007C233F" w:rsidP="00F01AB3">
      <w:pPr>
        <w:rPr>
          <w:rFonts w:ascii="Meiryo UI" w:eastAsia="Meiryo UI" w:hAnsi="Meiryo UI" w:cs="Meiryo UI"/>
        </w:rPr>
      </w:pPr>
      <w:r w:rsidRPr="007C233F">
        <w:rPr>
          <w:rFonts w:ascii="Meiryo UI" w:eastAsia="Meiryo UI" w:hAnsi="Meiryo UI" w:cs="Meiryo UI" w:hint="eastAsia"/>
        </w:rPr>
        <w:t>ご</w:t>
      </w:r>
      <w:r w:rsidR="000914D6">
        <w:rPr>
          <w:rFonts w:ascii="Meiryo UI" w:eastAsia="Meiryo UI" w:hAnsi="Meiryo UI" w:cs="Meiryo UI" w:hint="eastAsia"/>
        </w:rPr>
        <w:t>入力</w:t>
      </w:r>
      <w:r w:rsidRPr="007C233F">
        <w:rPr>
          <w:rFonts w:ascii="Meiryo UI" w:eastAsia="Meiryo UI" w:hAnsi="Meiryo UI" w:cs="Meiryo UI" w:hint="eastAsia"/>
        </w:rPr>
        <w:t>欄</w:t>
      </w: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2675"/>
        <w:gridCol w:w="1417"/>
        <w:gridCol w:w="2835"/>
      </w:tblGrid>
      <w:tr w:rsidR="00A94A50" w:rsidRPr="00332928" w14:paraId="23277A70" w14:textId="77777777" w:rsidTr="00CC06A8">
        <w:trPr>
          <w:trHeight w:val="170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CB74A7A" w14:textId="77777777" w:rsidR="00A94A50" w:rsidRPr="007346BC" w:rsidRDefault="00A94A50" w:rsidP="003329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お名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0E24B" w14:textId="77777777" w:rsidR="00A94A50" w:rsidRPr="007346BC" w:rsidRDefault="00A94A50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62506" w14:textId="77777777" w:rsidR="00A94A50" w:rsidRPr="007346BC" w:rsidRDefault="00A94A50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2271F7C" w14:textId="77777777" w:rsidR="00A94A50" w:rsidRDefault="00A94A50" w:rsidP="003329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登録区分</w:t>
            </w:r>
          </w:p>
          <w:p w14:paraId="61EFBCC0" w14:textId="77777777" w:rsidR="00A94A50" w:rsidRDefault="00A94A50" w:rsidP="00894C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（該当区分に</w:t>
            </w:r>
          </w:p>
          <w:p w14:paraId="4528F062" w14:textId="77777777" w:rsidR="00A94A50" w:rsidRPr="007346BC" w:rsidRDefault="00A94A50" w:rsidP="00894C11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チェック）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C940" w14:textId="5531AF01" w:rsidR="00A94A50" w:rsidRPr="007346BC" w:rsidRDefault="00A94A50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　開業歯科医</w:t>
            </w:r>
            <w:r w:rsidR="00CC06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／　勤務歯科医</w:t>
            </w:r>
          </w:p>
        </w:tc>
      </w:tr>
      <w:tr w:rsidR="00A94A50" w:rsidRPr="00332928" w14:paraId="656A54DF" w14:textId="77777777" w:rsidTr="00CC06A8">
        <w:trPr>
          <w:trHeight w:val="170"/>
        </w:trPr>
        <w:tc>
          <w:tcPr>
            <w:tcW w:w="10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C90DA87" w14:textId="77777777" w:rsidR="00A94A50" w:rsidRPr="007346BC" w:rsidRDefault="00A94A50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C3D98" w14:textId="77777777" w:rsidR="00A94A50" w:rsidRPr="007346BC" w:rsidRDefault="00A94A50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0273ADD0" w14:textId="77777777" w:rsidR="00A94A50" w:rsidRPr="007346BC" w:rsidRDefault="00A94A50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FC3E1" w14:textId="77777777" w:rsidR="00A94A50" w:rsidRPr="007346BC" w:rsidRDefault="00A94A50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　歯科医学研究者</w:t>
            </w:r>
          </w:p>
        </w:tc>
      </w:tr>
      <w:tr w:rsidR="00A94A50" w:rsidRPr="00332928" w14:paraId="2016FFFC" w14:textId="77777777" w:rsidTr="00CC06A8">
        <w:trPr>
          <w:trHeight w:val="170"/>
        </w:trPr>
        <w:tc>
          <w:tcPr>
            <w:tcW w:w="10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3B46E074" w14:textId="77777777" w:rsidR="00A94A50" w:rsidRPr="007346BC" w:rsidRDefault="00A94A50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5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291D9C22" w14:textId="77777777" w:rsidR="00A94A50" w:rsidRPr="007346BC" w:rsidRDefault="00A94A50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6FFB7D98" w14:textId="77777777" w:rsidR="00A94A50" w:rsidRPr="007346BC" w:rsidRDefault="00A94A50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27BB" w14:textId="0A716B67" w:rsidR="00A94A50" w:rsidRPr="007346BC" w:rsidRDefault="00A94A50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　歯科衛生士</w:t>
            </w:r>
            <w:r w:rsidR="00CC06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／　</w:t>
            </w: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歯科技工士</w:t>
            </w:r>
          </w:p>
        </w:tc>
      </w:tr>
      <w:tr w:rsidR="00A94A50" w:rsidRPr="00332928" w14:paraId="5DA8B3C8" w14:textId="77777777" w:rsidTr="00CC06A8">
        <w:trPr>
          <w:trHeight w:val="170"/>
        </w:trPr>
        <w:tc>
          <w:tcPr>
            <w:tcW w:w="108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2D67323A" w14:textId="77777777" w:rsidR="00A94A50" w:rsidRPr="007346BC" w:rsidRDefault="00A94A50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5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  <w:hideMark/>
          </w:tcPr>
          <w:p w14:paraId="6AFEA014" w14:textId="77777777" w:rsidR="00A94A50" w:rsidRPr="007346BC" w:rsidRDefault="00A94A50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14:paraId="45500445" w14:textId="77777777" w:rsidR="00A94A50" w:rsidRPr="007346BC" w:rsidRDefault="00A94A50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9F36" w14:textId="77777777" w:rsidR="00A94A50" w:rsidRPr="007346BC" w:rsidRDefault="00A94A50" w:rsidP="00AA6D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□　その他医療関係者</w:t>
            </w:r>
          </w:p>
        </w:tc>
      </w:tr>
      <w:tr w:rsidR="00A94A50" w:rsidRPr="00332928" w14:paraId="59E85B00" w14:textId="77777777" w:rsidTr="00CC06A8">
        <w:trPr>
          <w:trHeight w:val="170"/>
        </w:trPr>
        <w:tc>
          <w:tcPr>
            <w:tcW w:w="108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724059C" w14:textId="77777777" w:rsidR="00A94A50" w:rsidRPr="007346BC" w:rsidRDefault="00A94A50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5" w:type="dxa"/>
            <w:gridSpan w:val="2"/>
            <w:vMerge/>
            <w:tcBorders>
              <w:left w:val="nil"/>
              <w:right w:val="single" w:sz="4" w:space="0" w:color="000000"/>
            </w:tcBorders>
            <w:vAlign w:val="center"/>
          </w:tcPr>
          <w:p w14:paraId="3BF8225D" w14:textId="77777777" w:rsidR="00A94A50" w:rsidRPr="007346BC" w:rsidRDefault="00A94A50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94B2AD1" w14:textId="77777777" w:rsidR="00A94A50" w:rsidRPr="007346BC" w:rsidRDefault="00A94A50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67662" w14:textId="3EA9ADEF" w:rsidR="00A94A50" w:rsidRPr="007346BC" w:rsidRDefault="00A94A50" w:rsidP="00AA6D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□　</w:t>
            </w:r>
            <w:r w:rsidR="00CC06A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企業関係者</w:t>
            </w:r>
          </w:p>
        </w:tc>
      </w:tr>
      <w:tr w:rsidR="00A94A50" w:rsidRPr="00332928" w14:paraId="011857F0" w14:textId="77777777" w:rsidTr="00CC06A8">
        <w:trPr>
          <w:trHeight w:val="58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52F95226" w14:textId="77777777" w:rsidR="00A94A50" w:rsidRPr="007346BC" w:rsidRDefault="00A94A50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755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D158A4" w14:textId="77777777" w:rsidR="00A94A50" w:rsidRPr="007346BC" w:rsidRDefault="00A94A50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426771" w14:textId="77777777" w:rsidR="00A94A50" w:rsidRPr="007346BC" w:rsidRDefault="00A94A50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7280D" w14:textId="38CD6AA4" w:rsidR="00A94A50" w:rsidRPr="007346BC" w:rsidRDefault="00A94A50" w:rsidP="00AA6DC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634C3" w:rsidRPr="00332928" w14:paraId="1CFD9121" w14:textId="77777777" w:rsidTr="00CC06A8">
        <w:trPr>
          <w:trHeight w:val="3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7B406052" w14:textId="77777777" w:rsidR="005634C3" w:rsidRPr="007346BC" w:rsidRDefault="005634C3" w:rsidP="003329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勤務先</w:t>
            </w:r>
          </w:p>
        </w:tc>
        <w:tc>
          <w:tcPr>
            <w:tcW w:w="80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C11A3" w14:textId="77777777" w:rsidR="005634C3" w:rsidRPr="007346BC" w:rsidRDefault="005634C3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34C3" w:rsidRPr="00332928" w14:paraId="2CC46B81" w14:textId="77777777" w:rsidTr="00CC06A8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B55CA7" w14:textId="77777777" w:rsidR="005634C3" w:rsidRDefault="005634C3" w:rsidP="003329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勤務先</w:t>
            </w:r>
          </w:p>
          <w:p w14:paraId="36B05F51" w14:textId="77777777" w:rsidR="005634C3" w:rsidRPr="007346BC" w:rsidRDefault="005634C3" w:rsidP="003329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8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470864" w14:textId="77777777" w:rsidR="005634C3" w:rsidRDefault="005634C3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〒</w:t>
            </w:r>
          </w:p>
          <w:p w14:paraId="27456870" w14:textId="5048C1FE" w:rsidR="00372029" w:rsidRPr="007346BC" w:rsidRDefault="00372029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634C3" w:rsidRPr="00332928" w14:paraId="7561DADF" w14:textId="77777777" w:rsidTr="00CC06A8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65CED0A" w14:textId="77777777" w:rsidR="005634C3" w:rsidRPr="007346BC" w:rsidRDefault="005634C3" w:rsidP="003329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T E L</w:t>
            </w:r>
          </w:p>
        </w:tc>
        <w:tc>
          <w:tcPr>
            <w:tcW w:w="8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E3C73" w14:textId="77777777" w:rsidR="005634C3" w:rsidRPr="007346BC" w:rsidRDefault="005634C3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34C3" w:rsidRPr="00332928" w14:paraId="4DBFE170" w14:textId="77777777" w:rsidTr="00CC06A8">
        <w:trPr>
          <w:trHeight w:val="3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461687B6" w14:textId="77777777" w:rsidR="005634C3" w:rsidRPr="007346BC" w:rsidRDefault="005634C3" w:rsidP="003329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F A X</w:t>
            </w:r>
          </w:p>
        </w:tc>
        <w:tc>
          <w:tcPr>
            <w:tcW w:w="8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11DC4" w14:textId="77777777" w:rsidR="005634C3" w:rsidRPr="007346BC" w:rsidRDefault="005634C3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634C3" w:rsidRPr="00332928" w14:paraId="037CE2C7" w14:textId="77777777" w:rsidTr="00CC06A8">
        <w:trPr>
          <w:trHeight w:val="34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55385B7B" w14:textId="77777777" w:rsidR="005634C3" w:rsidRPr="007346BC" w:rsidRDefault="005634C3" w:rsidP="00332928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7346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E-Mail</w:t>
            </w:r>
          </w:p>
        </w:tc>
        <w:tc>
          <w:tcPr>
            <w:tcW w:w="80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049BA" w14:textId="77777777" w:rsidR="005634C3" w:rsidRDefault="005634C3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  <w:p w14:paraId="6E1A56B2" w14:textId="21FF8022" w:rsidR="00CC06A8" w:rsidRPr="007346BC" w:rsidRDefault="00CC06A8" w:rsidP="00332928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※添付ファイル受信可能なアドレスをご入力ください</w:t>
            </w:r>
          </w:p>
        </w:tc>
      </w:tr>
    </w:tbl>
    <w:p w14:paraId="6914A65C" w14:textId="578611BD" w:rsidR="00CC7527" w:rsidRDefault="009D0F8C" w:rsidP="00CC7527">
      <w:pPr>
        <w:tabs>
          <w:tab w:val="center" w:pos="4252"/>
        </w:tabs>
        <w:spacing w:line="600" w:lineRule="exact"/>
        <w:rPr>
          <w:rFonts w:ascii="Meiryo UI" w:eastAsia="Meiryo UI" w:hAnsi="Meiryo UI" w:cs="Meiryo UI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AD93A2" wp14:editId="67F81DEA">
                <wp:simplePos x="0" y="0"/>
                <wp:positionH relativeFrom="column">
                  <wp:posOffset>1868805</wp:posOffset>
                </wp:positionH>
                <wp:positionV relativeFrom="paragraph">
                  <wp:posOffset>249555</wp:posOffset>
                </wp:positionV>
                <wp:extent cx="2979420" cy="388620"/>
                <wp:effectExtent l="0" t="0" r="1143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57AF3" w14:textId="77777777" w:rsidR="009D0F8C" w:rsidRDefault="009D0F8C" w:rsidP="009D0F8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/>
                                <w:b/>
                                <w:bCs/>
                                <w:sz w:val="28"/>
                                <w:szCs w:val="32"/>
                              </w:rPr>
                              <w:t>jads_kouenkai2020@jd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D93A2" id="正方形/長方形 1" o:spid="_x0000_s1026" style="position:absolute;left:0;text-align:left;margin-left:147.15pt;margin-top:19.65pt;width:234.6pt;height:3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" fillcolor="black [3200]" strokecolor="black [1600]" strokeweight="2pt">
                <v:textbox>
                  <w:txbxContent>
                    <w:p w14:paraId="6E057AF3" w14:textId="77777777" w:rsidR="009D0F8C" w:rsidRDefault="009D0F8C" w:rsidP="009D0F8C">
                      <w:pPr>
                        <w:jc w:val="center"/>
                        <w:rPr>
                          <w:rFonts w:eastAsia="ＭＳ Ｐゴシック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eastAsia="ＭＳ Ｐゴシック"/>
                          <w:b/>
                          <w:bCs/>
                          <w:sz w:val="28"/>
                          <w:szCs w:val="32"/>
                        </w:rPr>
                        <w:t>jads_kouenkai2020@jda.or.jp</w:t>
                      </w:r>
                    </w:p>
                  </w:txbxContent>
                </v:textbox>
              </v:rect>
            </w:pict>
          </mc:Fallback>
        </mc:AlternateContent>
      </w:r>
      <w:r w:rsidR="00CC7527">
        <w:rPr>
          <w:noProof/>
        </w:rPr>
        <w:drawing>
          <wp:anchor distT="0" distB="0" distL="114300" distR="114300" simplePos="0" relativeHeight="251657728" behindDoc="1" locked="0" layoutInCell="1" allowOverlap="1" wp14:anchorId="62D98219" wp14:editId="22A650F2">
            <wp:simplePos x="0" y="0"/>
            <wp:positionH relativeFrom="column">
              <wp:posOffset>680720</wp:posOffset>
            </wp:positionH>
            <wp:positionV relativeFrom="paragraph">
              <wp:posOffset>228600</wp:posOffset>
            </wp:positionV>
            <wp:extent cx="4467225" cy="428625"/>
            <wp:effectExtent l="0" t="0" r="952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527">
        <w:rPr>
          <w:rFonts w:ascii="Meiryo UI" w:eastAsia="Meiryo UI" w:hAnsi="Meiryo UI" w:cs="Meiryo UI" w:hint="eastAsia"/>
        </w:rPr>
        <w:t xml:space="preserve">　　　　　　</w:t>
      </w:r>
    </w:p>
    <w:p w14:paraId="583F0EDB" w14:textId="77777777" w:rsidR="00CC7527" w:rsidRDefault="00CC7527" w:rsidP="00CC7527">
      <w:pPr>
        <w:spacing w:line="100" w:lineRule="exact"/>
        <w:rPr>
          <w:rFonts w:ascii="Meiryo UI" w:eastAsia="Meiryo UI" w:hAnsi="Meiryo UI" w:cs="Meiryo UI"/>
        </w:rPr>
      </w:pPr>
    </w:p>
    <w:p w14:paraId="0629D5EF" w14:textId="7A3828E7" w:rsidR="00CC7527" w:rsidRDefault="00CC7527" w:rsidP="00CC7527">
      <w:pPr>
        <w:ind w:firstLineChars="900" w:firstLine="1620"/>
        <w:rPr>
          <w:rFonts w:ascii="Meiryo UI" w:eastAsia="Meiryo UI" w:hAnsi="Meiryo UI" w:cs="Meiryo UI"/>
          <w:sz w:val="18"/>
          <w:szCs w:val="18"/>
        </w:rPr>
      </w:pPr>
    </w:p>
    <w:p w14:paraId="0E00D44B" w14:textId="77777777" w:rsidR="00ED75B2" w:rsidRDefault="00CC7527" w:rsidP="00CC7527">
      <w:pPr>
        <w:spacing w:line="180" w:lineRule="exact"/>
        <w:ind w:firstLineChars="900" w:firstLine="162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E-Mailでのお申し</w:t>
      </w:r>
      <w:r w:rsidR="00ED75B2">
        <w:rPr>
          <w:rFonts w:ascii="Meiryo UI" w:eastAsia="Meiryo UI" w:hAnsi="Meiryo UI" w:cs="Meiryo UI" w:hint="eastAsia"/>
          <w:sz w:val="18"/>
          <w:szCs w:val="18"/>
        </w:rPr>
        <w:t>込みの際は、ご記入欄の全ての項目をメール本文に明記するか、</w:t>
      </w:r>
    </w:p>
    <w:p w14:paraId="50DD0A00" w14:textId="33B32AA8" w:rsidR="00CC7527" w:rsidRDefault="00ED75B2" w:rsidP="00CC7527">
      <w:pPr>
        <w:spacing w:line="180" w:lineRule="exact"/>
        <w:ind w:firstLineChars="900" w:firstLine="162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ご</w:t>
      </w:r>
      <w:r w:rsidR="00CC06A8">
        <w:rPr>
          <w:rFonts w:ascii="Meiryo UI" w:eastAsia="Meiryo UI" w:hAnsi="Meiryo UI" w:cs="Meiryo UI" w:hint="eastAsia"/>
          <w:sz w:val="18"/>
          <w:szCs w:val="18"/>
        </w:rPr>
        <w:t>入力</w:t>
      </w:r>
      <w:r>
        <w:rPr>
          <w:rFonts w:ascii="Meiryo UI" w:eastAsia="Meiryo UI" w:hAnsi="Meiryo UI" w:cs="Meiryo UI" w:hint="eastAsia"/>
          <w:sz w:val="18"/>
          <w:szCs w:val="18"/>
        </w:rPr>
        <w:t>済みの申込書ファイルをメール添付で送信してください。</w:t>
      </w:r>
    </w:p>
    <w:p w14:paraId="4AD58A26" w14:textId="4C8BDFAB" w:rsidR="00CC7527" w:rsidRDefault="00CC7527" w:rsidP="00CC7527">
      <w:pPr>
        <w:rPr>
          <w:rFonts w:ascii="Meiryo UI" w:eastAsia="Meiryo UI" w:hAnsi="Meiryo UI" w:cs="Meiryo UI"/>
        </w:rPr>
      </w:pPr>
    </w:p>
    <w:sectPr w:rsidR="00CC7527" w:rsidSect="005634C3">
      <w:pgSz w:w="11906" w:h="16838" w:code="9"/>
      <w:pgMar w:top="1985" w:right="1701" w:bottom="1701" w:left="1701" w:header="851" w:footer="284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13CEE" w14:textId="77777777" w:rsidR="00F45C29" w:rsidRDefault="00F45C29" w:rsidP="00FC20A1">
      <w:r>
        <w:separator/>
      </w:r>
    </w:p>
  </w:endnote>
  <w:endnote w:type="continuationSeparator" w:id="0">
    <w:p w14:paraId="6DCD5E06" w14:textId="77777777" w:rsidR="00F45C29" w:rsidRDefault="00F45C29" w:rsidP="00FC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A6569E" w14:textId="77777777" w:rsidR="00F45C29" w:rsidRDefault="00F45C29" w:rsidP="00FC20A1">
      <w:r>
        <w:separator/>
      </w:r>
    </w:p>
  </w:footnote>
  <w:footnote w:type="continuationSeparator" w:id="0">
    <w:p w14:paraId="52C7C600" w14:textId="77777777" w:rsidR="00F45C29" w:rsidRDefault="00F45C29" w:rsidP="00FC20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gutterAtTop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1AB3"/>
    <w:rsid w:val="000914D6"/>
    <w:rsid w:val="000B3997"/>
    <w:rsid w:val="00233D28"/>
    <w:rsid w:val="00286E8E"/>
    <w:rsid w:val="00332928"/>
    <w:rsid w:val="00372029"/>
    <w:rsid w:val="003728C3"/>
    <w:rsid w:val="00417A74"/>
    <w:rsid w:val="004C0E49"/>
    <w:rsid w:val="004F49BA"/>
    <w:rsid w:val="00543EF8"/>
    <w:rsid w:val="005634C3"/>
    <w:rsid w:val="00582BE2"/>
    <w:rsid w:val="005C4D29"/>
    <w:rsid w:val="00694647"/>
    <w:rsid w:val="006D448E"/>
    <w:rsid w:val="007346BC"/>
    <w:rsid w:val="0073688E"/>
    <w:rsid w:val="007A202A"/>
    <w:rsid w:val="007C233F"/>
    <w:rsid w:val="007F6036"/>
    <w:rsid w:val="0083065A"/>
    <w:rsid w:val="00874728"/>
    <w:rsid w:val="00894C11"/>
    <w:rsid w:val="00905A5B"/>
    <w:rsid w:val="009D0F8C"/>
    <w:rsid w:val="00A321F8"/>
    <w:rsid w:val="00A94A50"/>
    <w:rsid w:val="00AA6DC4"/>
    <w:rsid w:val="00AE1BBE"/>
    <w:rsid w:val="00B6625D"/>
    <w:rsid w:val="00B80D3E"/>
    <w:rsid w:val="00B82C20"/>
    <w:rsid w:val="00CC06A8"/>
    <w:rsid w:val="00CC7527"/>
    <w:rsid w:val="00D91959"/>
    <w:rsid w:val="00D97346"/>
    <w:rsid w:val="00DE5AC4"/>
    <w:rsid w:val="00E018BB"/>
    <w:rsid w:val="00E023DF"/>
    <w:rsid w:val="00ED6B3A"/>
    <w:rsid w:val="00ED75B2"/>
    <w:rsid w:val="00F01AB3"/>
    <w:rsid w:val="00F45C29"/>
    <w:rsid w:val="00F91CD4"/>
    <w:rsid w:val="00FC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496F8CC"/>
  <w15:docId w15:val="{48C0FEF9-1606-4816-8A3F-7C42A2E25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23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C233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286E8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C20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20A1"/>
  </w:style>
  <w:style w:type="paragraph" w:styleId="a8">
    <w:name w:val="footer"/>
    <w:basedOn w:val="a"/>
    <w:link w:val="a9"/>
    <w:uiPriority w:val="99"/>
    <w:unhideWhenUsed/>
    <w:rsid w:val="00FC20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2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D5B4-71D1-4051-A8B0-165C03FE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_na</dc:creator>
  <cp:lastModifiedBy>saitoh_ryu</cp:lastModifiedBy>
  <cp:revision>11</cp:revision>
  <cp:lastPrinted>2021-03-11T05:00:00Z</cp:lastPrinted>
  <dcterms:created xsi:type="dcterms:W3CDTF">2018-02-23T05:34:00Z</dcterms:created>
  <dcterms:modified xsi:type="dcterms:W3CDTF">2021-03-12T05:35:00Z</dcterms:modified>
</cp:coreProperties>
</file>